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1ED" w:rsidRDefault="003B5261">
      <w:bookmarkStart w:id="0" w:name="_GoBack"/>
      <w:r>
        <w:rPr>
          <w:noProof/>
        </w:rPr>
        <w:drawing>
          <wp:anchor distT="0" distB="0" distL="114300" distR="114300" simplePos="0" relativeHeight="251663360" behindDoc="1" locked="0" layoutInCell="1" allowOverlap="1" wp14:anchorId="35849BB1" wp14:editId="3B559FA1">
            <wp:simplePos x="0" y="0"/>
            <wp:positionH relativeFrom="column">
              <wp:posOffset>-419100</wp:posOffset>
            </wp:positionH>
            <wp:positionV relativeFrom="paragraph">
              <wp:posOffset>-393700</wp:posOffset>
            </wp:positionV>
            <wp:extent cx="10611485" cy="741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_2017-master-blank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1485" cy="74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879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0F0C5" wp14:editId="4F817C26">
                <wp:simplePos x="0" y="0"/>
                <wp:positionH relativeFrom="column">
                  <wp:posOffset>4267200</wp:posOffset>
                </wp:positionH>
                <wp:positionV relativeFrom="paragraph">
                  <wp:posOffset>3390900</wp:posOffset>
                </wp:positionV>
                <wp:extent cx="5549900" cy="3124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12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5A3" w:rsidRPr="009E55A3" w:rsidRDefault="009E55A3" w:rsidP="009E55A3">
                            <w:pPr>
                              <w:jc w:val="center"/>
                              <w:rPr>
                                <w:rFonts w:ascii="Eras Bold ITC" w:hAnsi="Eras Bold ITC"/>
                                <w:sz w:val="36"/>
                                <w:szCs w:val="40"/>
                              </w:rPr>
                            </w:pPr>
                            <w:r w:rsidRPr="009E55A3">
                              <w:rPr>
                                <w:rFonts w:ascii="Eras Bold ITC" w:hAnsi="Eras Bold ITC"/>
                                <w:sz w:val="36"/>
                                <w:szCs w:val="40"/>
                              </w:rPr>
                              <w:t>Drop your text here for your event – include start location, time, basic rules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67pt;width:437pt;height:2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" filled="f" stroked="f">
                <v:textbox>
                  <w:txbxContent>
                    <w:p w:rsidR="009E55A3" w:rsidRPr="009E55A3" w:rsidRDefault="009E55A3" w:rsidP="009E55A3">
                      <w:pPr>
                        <w:jc w:val="center"/>
                        <w:rPr>
                          <w:rFonts w:ascii="Eras Bold ITC" w:hAnsi="Eras Bold ITC"/>
                          <w:sz w:val="36"/>
                          <w:szCs w:val="40"/>
                        </w:rPr>
                      </w:pPr>
                      <w:r w:rsidRPr="009E55A3">
                        <w:rPr>
                          <w:rFonts w:ascii="Eras Bold ITC" w:hAnsi="Eras Bold ITC"/>
                          <w:sz w:val="36"/>
                          <w:szCs w:val="40"/>
                        </w:rPr>
                        <w:t>Drop your text here for your event – include start location, time, basic rules, etc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31ED" w:rsidSect="009E55A3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A3"/>
    <w:rsid w:val="001401AE"/>
    <w:rsid w:val="00246BBB"/>
    <w:rsid w:val="002B19FC"/>
    <w:rsid w:val="003B5261"/>
    <w:rsid w:val="00423606"/>
    <w:rsid w:val="004446E2"/>
    <w:rsid w:val="004525FC"/>
    <w:rsid w:val="00513D13"/>
    <w:rsid w:val="00515959"/>
    <w:rsid w:val="006847F8"/>
    <w:rsid w:val="00703A98"/>
    <w:rsid w:val="008F5037"/>
    <w:rsid w:val="009E55A3"/>
    <w:rsid w:val="00CD31ED"/>
    <w:rsid w:val="00D8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E84B-43DB-4EE0-A369-B04C2A30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tter Famil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otter</dc:creator>
  <cp:lastModifiedBy>Tim Potter</cp:lastModifiedBy>
  <cp:revision>3</cp:revision>
  <dcterms:created xsi:type="dcterms:W3CDTF">2017-03-23T01:58:00Z</dcterms:created>
  <dcterms:modified xsi:type="dcterms:W3CDTF">2017-04-12T02:05:00Z</dcterms:modified>
</cp:coreProperties>
</file>